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749E" w14:textId="77777777" w:rsidR="00F83586" w:rsidRPr="003F5DD3" w:rsidRDefault="00F83586" w:rsidP="00626901">
      <w:pPr>
        <w:pStyle w:val="Heading1"/>
        <w:spacing w:before="100" w:beforeAutospacing="1" w:after="120"/>
        <w:ind w:left="-57" w:right="-57" w:hanging="340"/>
        <w:jc w:val="both"/>
        <w:rPr>
          <w:rFonts w:ascii="David" w:hAnsi="David" w:cs="David"/>
          <w:b w:val="0"/>
          <w:bCs w:val="0"/>
          <w:u w:val="none"/>
        </w:rPr>
      </w:pPr>
    </w:p>
    <w:p w14:paraId="27EF99A2" w14:textId="77777777" w:rsidR="00F83586" w:rsidRPr="003F5DD3" w:rsidRDefault="00F83586" w:rsidP="00626901">
      <w:pPr>
        <w:pStyle w:val="Heading1"/>
        <w:spacing w:before="100" w:beforeAutospacing="1" w:after="120"/>
        <w:ind w:left="-57" w:right="-57" w:hanging="340"/>
        <w:jc w:val="both"/>
        <w:rPr>
          <w:rFonts w:ascii="David" w:hAnsi="David" w:cs="David"/>
          <w:b w:val="0"/>
          <w:bCs w:val="0"/>
          <w:u w:val="none"/>
          <w:rtl/>
        </w:rPr>
      </w:pPr>
      <w:r w:rsidRPr="003F5DD3">
        <w:rPr>
          <w:rFonts w:ascii="David" w:hAnsi="David" w:cs="David"/>
          <w:b w:val="0"/>
          <w:bCs w:val="0"/>
          <w:u w:val="none"/>
          <w:rtl/>
        </w:rPr>
        <w:t>בית המשפט לענייני משפחה</w:t>
      </w:r>
      <w:r w:rsidRPr="003F5DD3">
        <w:rPr>
          <w:rFonts w:ascii="David" w:hAnsi="David" w:cs="David"/>
          <w:b w:val="0"/>
          <w:bCs w:val="0"/>
          <w:u w:val="none"/>
          <w:rtl/>
        </w:rPr>
        <w:tab/>
      </w:r>
      <w:r w:rsidRPr="003F5DD3">
        <w:rPr>
          <w:rFonts w:ascii="David" w:hAnsi="David" w:cs="David"/>
          <w:b w:val="0"/>
          <w:bCs w:val="0"/>
          <w:u w:val="none"/>
          <w:rtl/>
        </w:rPr>
        <w:tab/>
      </w:r>
      <w:r w:rsidRPr="003F5DD3">
        <w:rPr>
          <w:rFonts w:ascii="David" w:hAnsi="David" w:cs="David"/>
          <w:b w:val="0"/>
          <w:bCs w:val="0"/>
          <w:u w:val="none"/>
          <w:rtl/>
        </w:rPr>
        <w:tab/>
      </w:r>
      <w:r w:rsidRPr="003F5DD3">
        <w:rPr>
          <w:rFonts w:ascii="David" w:hAnsi="David" w:cs="David"/>
          <w:b w:val="0"/>
          <w:bCs w:val="0"/>
          <w:u w:val="none"/>
          <w:rtl/>
        </w:rPr>
        <w:tab/>
      </w:r>
      <w:r w:rsidRPr="003F5DD3">
        <w:rPr>
          <w:rFonts w:ascii="David" w:hAnsi="David" w:cs="David"/>
          <w:b w:val="0"/>
          <w:bCs w:val="0"/>
          <w:u w:val="none"/>
          <w:rtl/>
        </w:rPr>
        <w:tab/>
      </w:r>
    </w:p>
    <w:p w14:paraId="5B4DD476" w14:textId="70F2A92E" w:rsidR="00F83586" w:rsidRPr="00C42804" w:rsidRDefault="00C42804" w:rsidP="00C42804">
      <w:pPr>
        <w:pStyle w:val="Heading1"/>
        <w:spacing w:before="100" w:beforeAutospacing="1" w:after="120"/>
        <w:ind w:left="-57" w:right="-57" w:hanging="340"/>
        <w:jc w:val="both"/>
        <w:rPr>
          <w:rFonts w:ascii="David" w:hAnsi="David" w:cs="David"/>
          <w:b w:val="0"/>
          <w:bCs w:val="0"/>
          <w:u w:val="none"/>
        </w:rPr>
      </w:pPr>
      <w:r w:rsidRPr="00493B6F">
        <w:rPr>
          <w:rFonts w:ascii="David" w:hAnsi="David" w:cs="David"/>
          <w:b w:val="0"/>
          <w:bCs w:val="0"/>
          <w:highlight w:val="yellow"/>
          <w:u w:val="none"/>
          <w:rtl/>
        </w:rPr>
        <w:t>רחוב ישראל גלילי 5, ראשון לציון</w:t>
      </w:r>
    </w:p>
    <w:p w14:paraId="28513E87" w14:textId="77777777" w:rsidR="00C42804" w:rsidRPr="003F5DD3" w:rsidRDefault="00C42804" w:rsidP="00C42804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FFD4134" w14:textId="264757C8" w:rsidR="00D40699" w:rsidRDefault="00F83586" w:rsidP="00D40699">
      <w:pPr>
        <w:rPr>
          <w:rFonts w:cs="Narkisim"/>
          <w:b/>
          <w:bCs/>
          <w:sz w:val="26"/>
          <w:szCs w:val="26"/>
          <w:rtl/>
        </w:rPr>
      </w:pPr>
      <w:r w:rsidRPr="003F5DD3">
        <w:rPr>
          <w:rFonts w:ascii="David" w:hAnsi="David" w:cs="David"/>
          <w:b/>
          <w:bCs/>
          <w:sz w:val="24"/>
          <w:szCs w:val="24"/>
          <w:rtl/>
        </w:rPr>
        <w:t xml:space="preserve">המבקשות: </w:t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="00D40699">
        <w:rPr>
          <w:rFonts w:cs="Narkisim" w:hint="cs"/>
          <w:b/>
          <w:bCs/>
          <w:sz w:val="26"/>
          <w:szCs w:val="26"/>
          <w:rtl/>
        </w:rPr>
        <w:t xml:space="preserve">1. </w:t>
      </w:r>
      <w:r w:rsidR="000512C0">
        <w:rPr>
          <w:rFonts w:cs="Narkisim" w:hint="cs"/>
          <w:b/>
          <w:bCs/>
          <w:sz w:val="26"/>
          <w:szCs w:val="26"/>
          <w:rtl/>
        </w:rPr>
        <w:t>שם מבקשת 2 + ת.ז</w:t>
      </w:r>
    </w:p>
    <w:p w14:paraId="41BB3584" w14:textId="24884E0E" w:rsidR="00D40699" w:rsidRPr="00A31A31" w:rsidRDefault="00D40699" w:rsidP="00D40699">
      <w:pPr>
        <w:ind w:left="1440" w:firstLine="720"/>
        <w:rPr>
          <w:rFonts w:cs="Narkisim"/>
          <w:b/>
          <w:bCs/>
          <w:sz w:val="26"/>
          <w:szCs w:val="26"/>
          <w:rtl/>
        </w:rPr>
      </w:pPr>
      <w:r>
        <w:rPr>
          <w:rFonts w:cs="Narkisim" w:hint="cs"/>
          <w:b/>
          <w:bCs/>
          <w:sz w:val="26"/>
          <w:szCs w:val="26"/>
          <w:rtl/>
        </w:rPr>
        <w:t>2</w:t>
      </w:r>
      <w:r w:rsidRPr="00A31A31">
        <w:rPr>
          <w:rFonts w:cs="Narkisim" w:hint="cs"/>
          <w:b/>
          <w:bCs/>
          <w:sz w:val="26"/>
          <w:szCs w:val="26"/>
          <w:rtl/>
        </w:rPr>
        <w:t xml:space="preserve">. </w:t>
      </w:r>
      <w:r w:rsidR="000512C0">
        <w:rPr>
          <w:rFonts w:cs="Narkisim" w:hint="cs"/>
          <w:b/>
          <w:bCs/>
          <w:sz w:val="26"/>
          <w:szCs w:val="26"/>
          <w:rtl/>
        </w:rPr>
        <w:t>שם מבקשת 1 + ת.ז</w:t>
      </w:r>
    </w:p>
    <w:p w14:paraId="4294DD77" w14:textId="4600E9AF" w:rsidR="00F83586" w:rsidRPr="003F5DD3" w:rsidRDefault="00F83586" w:rsidP="00D40699">
      <w:pPr>
        <w:spacing w:before="100" w:beforeAutospacing="1" w:after="120" w:line="240" w:lineRule="auto"/>
        <w:ind w:left="3543" w:right="-57" w:firstLine="777"/>
        <w:jc w:val="both"/>
        <w:rPr>
          <w:rFonts w:ascii="David" w:hAnsi="David" w:cs="David"/>
          <w:rtl/>
        </w:rPr>
      </w:pPr>
      <w:r w:rsidRPr="003F5DD3">
        <w:rPr>
          <w:rFonts w:ascii="David" w:hAnsi="David" w:cs="David"/>
          <w:rtl/>
        </w:rPr>
        <w:t>(שתקראנה להלן יחדיו: "המבקשות")</w:t>
      </w:r>
    </w:p>
    <w:p w14:paraId="6400ECE7" w14:textId="77777777" w:rsidR="00F83586" w:rsidRPr="003F5DD3" w:rsidRDefault="00F83586" w:rsidP="00626901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6FAAF9A" w14:textId="0F29C3BD" w:rsidR="00D40699" w:rsidRPr="00D40699" w:rsidRDefault="00D40699" w:rsidP="00D40699">
      <w:pPr>
        <w:pStyle w:val="Heading6"/>
        <w:ind w:left="720" w:firstLine="0"/>
        <w:jc w:val="center"/>
        <w:rPr>
          <w:rFonts w:ascii="David" w:hAnsi="David" w:cs="David"/>
          <w:b w:val="0"/>
          <w:bCs w:val="0"/>
          <w:sz w:val="22"/>
          <w:szCs w:val="22"/>
          <w:rtl/>
        </w:rPr>
      </w:pPr>
      <w:r w:rsidRPr="00D40699">
        <w:rPr>
          <w:rFonts w:ascii="David" w:hAnsi="David" w:cs="David"/>
          <w:b w:val="0"/>
          <w:bCs w:val="0"/>
          <w:sz w:val="22"/>
          <w:szCs w:val="22"/>
          <w:rtl/>
        </w:rPr>
        <w:t xml:space="preserve">שתיהן מתגוררות </w:t>
      </w:r>
      <w:r w:rsidR="000512C0">
        <w:rPr>
          <w:rFonts w:ascii="David" w:hAnsi="David" w:cs="David" w:hint="cs"/>
          <w:b w:val="0"/>
          <w:bCs w:val="0"/>
          <w:sz w:val="22"/>
          <w:szCs w:val="22"/>
          <w:rtl/>
        </w:rPr>
        <w:t>ב(כתובת מלאה)</w:t>
      </w:r>
    </w:p>
    <w:p w14:paraId="6F6B75BD" w14:textId="184B37EA" w:rsidR="00F83586" w:rsidRPr="003F5DD3" w:rsidRDefault="00D40699" w:rsidP="001B1680">
      <w:pPr>
        <w:ind w:left="720"/>
        <w:rPr>
          <w:rFonts w:ascii="David" w:hAnsi="David" w:cs="David"/>
          <w:rtl/>
        </w:rPr>
      </w:pPr>
      <w:r w:rsidRPr="00D40699">
        <w:rPr>
          <w:rFonts w:ascii="David" w:hAnsi="David" w:cs="David"/>
          <w:rtl/>
        </w:rPr>
        <w:tab/>
      </w:r>
      <w:r w:rsidRPr="00D40699">
        <w:rPr>
          <w:rFonts w:ascii="David" w:hAnsi="David" w:cs="David"/>
          <w:rtl/>
        </w:rPr>
        <w:tab/>
        <w:t xml:space="preserve">         טלפון:  </w:t>
      </w:r>
      <w:r w:rsidR="000512C0">
        <w:rPr>
          <w:rFonts w:ascii="David" w:hAnsi="David" w:cs="David" w:hint="cs"/>
          <w:rtl/>
        </w:rPr>
        <w:t>מבקשת 1</w:t>
      </w:r>
      <w:r w:rsidRPr="00D40699">
        <w:rPr>
          <w:rFonts w:ascii="David" w:hAnsi="David" w:cs="David"/>
          <w:rtl/>
        </w:rPr>
        <w:t xml:space="preserve"> : </w:t>
      </w:r>
      <w:r w:rsidR="000512C0">
        <w:rPr>
          <w:rFonts w:ascii="David" w:hAnsi="David" w:cs="David" w:hint="cs"/>
          <w:rtl/>
        </w:rPr>
        <w:t>מספר טלפון</w:t>
      </w:r>
      <w:r w:rsidRPr="00D40699">
        <w:rPr>
          <w:rFonts w:ascii="David" w:hAnsi="David" w:cs="David"/>
          <w:rtl/>
        </w:rPr>
        <w:t xml:space="preserve">, </w:t>
      </w:r>
      <w:r w:rsidR="000512C0">
        <w:rPr>
          <w:rFonts w:ascii="David" w:hAnsi="David" w:cs="David" w:hint="cs"/>
          <w:rtl/>
        </w:rPr>
        <w:t>מבקשת 2</w:t>
      </w:r>
      <w:r w:rsidRPr="00D40699">
        <w:rPr>
          <w:rFonts w:ascii="David" w:hAnsi="David" w:cs="David"/>
          <w:rtl/>
        </w:rPr>
        <w:t xml:space="preserve">: </w:t>
      </w:r>
      <w:r w:rsidR="000512C0">
        <w:rPr>
          <w:rFonts w:ascii="David" w:hAnsi="David" w:cs="David" w:hint="cs"/>
          <w:rtl/>
        </w:rPr>
        <w:t>מספר טלפון</w:t>
      </w:r>
    </w:p>
    <w:p w14:paraId="4FC5CABB" w14:textId="57E75643" w:rsidR="00F83586" w:rsidRPr="001B1680" w:rsidRDefault="00572E67" w:rsidP="001B1680">
      <w:pPr>
        <w:pStyle w:val="Heading4"/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</w:t>
      </w:r>
      <w:r w:rsidR="00F83586" w:rsidRPr="003F5DD3">
        <w:rPr>
          <w:rFonts w:ascii="David" w:hAnsi="David" w:cs="David"/>
          <w:sz w:val="24"/>
          <w:szCs w:val="24"/>
          <w:rtl/>
        </w:rPr>
        <w:t>--     נ ג ד    --</w:t>
      </w:r>
    </w:p>
    <w:p w14:paraId="71FF431E" w14:textId="77777777" w:rsidR="00F83586" w:rsidRPr="003F5DD3" w:rsidRDefault="00F83586" w:rsidP="00626901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F5DD3">
        <w:rPr>
          <w:rFonts w:ascii="David" w:hAnsi="David" w:cs="David"/>
          <w:b/>
          <w:bCs/>
          <w:sz w:val="24"/>
          <w:szCs w:val="24"/>
          <w:rtl/>
        </w:rPr>
        <w:t>המשיב:</w:t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  <w:t>היועץ המשפטי לממשלה</w:t>
      </w:r>
    </w:p>
    <w:p w14:paraId="55DADCA7" w14:textId="2E30FEA5" w:rsidR="001B1680" w:rsidRPr="003F5DD3" w:rsidRDefault="00F83586" w:rsidP="00710187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b/>
          <w:bCs/>
          <w:sz w:val="24"/>
          <w:szCs w:val="24"/>
        </w:rPr>
      </w:pP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="00572E67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</w:t>
      </w:r>
      <w:r w:rsidRPr="003F5DD3">
        <w:rPr>
          <w:rFonts w:ascii="David" w:hAnsi="David" w:cs="David"/>
          <w:b/>
          <w:bCs/>
          <w:sz w:val="24"/>
          <w:szCs w:val="24"/>
          <w:rtl/>
        </w:rPr>
        <w:t>בשירות למען הילד</w:t>
      </w:r>
    </w:p>
    <w:p w14:paraId="74363BD9" w14:textId="52A10241" w:rsidR="001B1680" w:rsidRPr="001B1680" w:rsidRDefault="00F83586" w:rsidP="00CB14AD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F5DD3">
        <w:rPr>
          <w:rFonts w:ascii="David" w:hAnsi="David" w:cs="David"/>
          <w:b/>
          <w:bCs/>
          <w:sz w:val="24"/>
          <w:szCs w:val="24"/>
          <w:rtl/>
        </w:rPr>
        <w:t xml:space="preserve">בענין:  </w:t>
      </w:r>
      <w:r w:rsidRPr="003F5DD3">
        <w:rPr>
          <w:rFonts w:ascii="David" w:hAnsi="David" w:cs="David"/>
          <w:b/>
          <w:bCs/>
          <w:sz w:val="24"/>
          <w:szCs w:val="24"/>
          <w:rtl/>
        </w:rPr>
        <w:tab/>
      </w:r>
      <w:r w:rsidR="000512C0">
        <w:rPr>
          <w:rFonts w:ascii="David" w:hAnsi="David" w:cs="David" w:hint="cs"/>
          <w:b/>
          <w:bCs/>
          <w:sz w:val="24"/>
          <w:szCs w:val="24"/>
          <w:rtl/>
        </w:rPr>
        <w:t>(שם הילוד)</w:t>
      </w:r>
      <w:r w:rsidR="00396E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93704">
        <w:rPr>
          <w:rFonts w:ascii="David" w:hAnsi="David" w:cs="David" w:hint="cs"/>
          <w:b/>
          <w:bCs/>
          <w:sz w:val="24"/>
          <w:szCs w:val="24"/>
          <w:rtl/>
        </w:rPr>
        <w:t>שנולדה</w:t>
      </w:r>
      <w:r w:rsidR="00396EBB">
        <w:rPr>
          <w:rFonts w:ascii="David" w:hAnsi="David" w:cs="David" w:hint="cs"/>
          <w:b/>
          <w:bCs/>
          <w:sz w:val="24"/>
          <w:szCs w:val="24"/>
          <w:rtl/>
        </w:rPr>
        <w:t xml:space="preserve"> בתאריך 9/10/202</w:t>
      </w:r>
      <w:r w:rsidR="00792162"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="00A729E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729E0">
        <w:rPr>
          <w:rFonts w:ascii="David" w:hAnsi="David" w:cs="David"/>
          <w:b/>
          <w:bCs/>
          <w:sz w:val="24"/>
          <w:szCs w:val="24"/>
          <w:rtl/>
        </w:rPr>
        <w:t>–</w:t>
      </w:r>
      <w:r w:rsidR="00A729E0">
        <w:rPr>
          <w:rFonts w:ascii="David" w:hAnsi="David" w:cs="David" w:hint="cs"/>
          <w:b/>
          <w:bCs/>
          <w:sz w:val="24"/>
          <w:szCs w:val="24"/>
          <w:rtl/>
        </w:rPr>
        <w:t xml:space="preserve"> מספר תיק </w:t>
      </w:r>
      <w:r w:rsidR="000512C0">
        <w:rPr>
          <w:rFonts w:ascii="David" w:hAnsi="David" w:cs="David"/>
          <w:b/>
          <w:bCs/>
          <w:sz w:val="24"/>
          <w:szCs w:val="24"/>
          <w:rtl/>
        </w:rPr>
        <w:t>–</w:t>
      </w:r>
      <w:r w:rsidR="00A729E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512C0">
        <w:rPr>
          <w:rFonts w:ascii="David" w:hAnsi="David" w:cs="David"/>
          <w:b/>
          <w:bCs/>
          <w:sz w:val="24"/>
          <w:szCs w:val="24"/>
        </w:rPr>
        <w:t>xxxxx-xx-xx</w:t>
      </w:r>
    </w:p>
    <w:p w14:paraId="6CC3B55D" w14:textId="0EE7FF52" w:rsidR="00F83586" w:rsidRPr="004207F2" w:rsidRDefault="005178FA" w:rsidP="00626901">
      <w:pPr>
        <w:spacing w:before="100" w:beforeAutospacing="1" w:after="120" w:line="240" w:lineRule="auto"/>
        <w:ind w:left="-57" w:right="-57" w:hanging="340"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צירוף מסמכים ל</w:t>
      </w:r>
      <w:r w:rsidR="00F83586" w:rsidRPr="004207F2">
        <w:rPr>
          <w:rFonts w:ascii="David" w:hAnsi="David" w:cs="David"/>
          <w:b/>
          <w:bCs/>
          <w:sz w:val="32"/>
          <w:szCs w:val="32"/>
          <w:u w:val="single"/>
          <w:rtl/>
        </w:rPr>
        <w:t>בקשה לצו הורות פסיקתי</w:t>
      </w:r>
      <w:r w:rsidR="000A503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0A5039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0A503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תן החלטה לאחר לידה</w:t>
      </w:r>
    </w:p>
    <w:p w14:paraId="41573D94" w14:textId="37B18F01" w:rsidR="00D40699" w:rsidRPr="00D40699" w:rsidRDefault="00D40699" w:rsidP="00D40699">
      <w:pPr>
        <w:jc w:val="both"/>
        <w:rPr>
          <w:rFonts w:ascii="David" w:hAnsi="David" w:cs="David"/>
          <w:b/>
          <w:bCs/>
          <w:rtl/>
        </w:rPr>
      </w:pPr>
      <w:r w:rsidRPr="00D40699">
        <w:rPr>
          <w:rFonts w:ascii="David" w:hAnsi="David" w:cs="David"/>
          <w:b/>
          <w:bCs/>
          <w:rtl/>
        </w:rPr>
        <w:t>בית המשפט הנכבד מתבקש בזאת ליתן צו הורות פסיקתי, למבקשת 1, אמא לא ביולוגיות, עבור הקטינה</w:t>
      </w:r>
      <w:r w:rsidR="00396EBB">
        <w:rPr>
          <w:rFonts w:ascii="David" w:hAnsi="David" w:cs="David" w:hint="cs"/>
          <w:b/>
          <w:bCs/>
          <w:rtl/>
        </w:rPr>
        <w:t xml:space="preserve">, </w:t>
      </w:r>
      <w:r w:rsidR="000512C0">
        <w:rPr>
          <w:rFonts w:ascii="David" w:hAnsi="David" w:cs="David" w:hint="cs"/>
          <w:b/>
          <w:bCs/>
          <w:rtl/>
        </w:rPr>
        <w:t>(שם הילוד)</w:t>
      </w:r>
      <w:r w:rsidR="00396EBB">
        <w:rPr>
          <w:rFonts w:ascii="David" w:hAnsi="David" w:cs="David" w:hint="cs"/>
          <w:b/>
          <w:bCs/>
          <w:rtl/>
        </w:rPr>
        <w:t>,</w:t>
      </w:r>
      <w:r w:rsidRPr="00D40699">
        <w:rPr>
          <w:rFonts w:ascii="David" w:hAnsi="David" w:cs="David"/>
          <w:b/>
          <w:bCs/>
          <w:color w:val="FF0000"/>
          <w:rtl/>
        </w:rPr>
        <w:t xml:space="preserve"> </w:t>
      </w:r>
      <w:r w:rsidR="00396EBB">
        <w:rPr>
          <w:rFonts w:ascii="David" w:hAnsi="David" w:cs="David" w:hint="cs"/>
          <w:b/>
          <w:bCs/>
          <w:rtl/>
        </w:rPr>
        <w:t xml:space="preserve">שנולדה </w:t>
      </w:r>
      <w:r w:rsidR="00396EBB" w:rsidRPr="00493B6F">
        <w:rPr>
          <w:rFonts w:ascii="David" w:hAnsi="David" w:cs="David" w:hint="cs"/>
          <w:b/>
          <w:bCs/>
          <w:highlight w:val="yellow"/>
          <w:rtl/>
        </w:rPr>
        <w:t xml:space="preserve">בתאריך </w:t>
      </w:r>
      <w:r w:rsidRPr="00493B6F">
        <w:rPr>
          <w:rFonts w:ascii="David" w:hAnsi="David" w:cs="David"/>
          <w:b/>
          <w:bCs/>
          <w:highlight w:val="yellow"/>
          <w:rtl/>
        </w:rPr>
        <w:t xml:space="preserve">יום </w:t>
      </w:r>
      <w:r w:rsidR="00396EBB" w:rsidRPr="00493B6F">
        <w:rPr>
          <w:rFonts w:ascii="David" w:hAnsi="David" w:cs="David" w:hint="cs"/>
          <w:b/>
          <w:bCs/>
          <w:highlight w:val="yellow"/>
          <w:rtl/>
        </w:rPr>
        <w:t>שישי</w:t>
      </w:r>
      <w:r w:rsidRPr="00493B6F">
        <w:rPr>
          <w:rFonts w:ascii="David" w:hAnsi="David" w:cs="David"/>
          <w:b/>
          <w:bCs/>
          <w:highlight w:val="yellow"/>
          <w:rtl/>
        </w:rPr>
        <w:t xml:space="preserve"> </w:t>
      </w:r>
      <w:r w:rsidR="00396EBB" w:rsidRPr="00493B6F">
        <w:rPr>
          <w:rFonts w:ascii="David" w:hAnsi="David" w:cs="David" w:hint="cs"/>
          <w:b/>
          <w:bCs/>
          <w:highlight w:val="yellow"/>
          <w:rtl/>
        </w:rPr>
        <w:t xml:space="preserve">09 </w:t>
      </w:r>
      <w:r w:rsidRPr="00493B6F">
        <w:rPr>
          <w:rFonts w:ascii="David" w:hAnsi="David" w:cs="David"/>
          <w:b/>
          <w:bCs/>
          <w:highlight w:val="yellow"/>
          <w:rtl/>
        </w:rPr>
        <w:t>אוקטובר 2020</w:t>
      </w:r>
      <w:r w:rsidR="000A5039" w:rsidRPr="00493B6F">
        <w:rPr>
          <w:rFonts w:ascii="David" w:hAnsi="David" w:cs="David" w:hint="cs"/>
          <w:b/>
          <w:bCs/>
          <w:highlight w:val="yellow"/>
          <w:rtl/>
        </w:rPr>
        <w:t>,</w:t>
      </w:r>
      <w:r w:rsidR="000A5039">
        <w:rPr>
          <w:rFonts w:ascii="David" w:hAnsi="David" w:cs="David" w:hint="cs"/>
          <w:b/>
          <w:bCs/>
          <w:rtl/>
        </w:rPr>
        <w:t xml:space="preserve"> </w:t>
      </w:r>
      <w:r w:rsidRPr="00D40699">
        <w:rPr>
          <w:rFonts w:ascii="David" w:hAnsi="David" w:cs="David"/>
          <w:b/>
          <w:bCs/>
          <w:rtl/>
        </w:rPr>
        <w:t>בתה הביולוגי</w:t>
      </w:r>
      <w:r w:rsidR="00493B6F">
        <w:rPr>
          <w:rFonts w:ascii="David" w:hAnsi="David" w:cs="David" w:hint="cs"/>
          <w:b/>
          <w:bCs/>
          <w:rtl/>
        </w:rPr>
        <w:t>ת</w:t>
      </w:r>
      <w:r w:rsidRPr="00D40699">
        <w:rPr>
          <w:rFonts w:ascii="David" w:hAnsi="David" w:cs="David"/>
          <w:b/>
          <w:bCs/>
          <w:rtl/>
        </w:rPr>
        <w:t xml:space="preserve"> של המבקשת 2, וזאת בהתאם לתקדים אותו קבע היועמ"ש כי טובתו של הילד היא המכריע במתן צו הורות פסיקתי. </w:t>
      </w:r>
    </w:p>
    <w:p w14:paraId="769D4FAA" w14:textId="706B007E" w:rsidR="00396EBB" w:rsidRPr="00C93704" w:rsidRDefault="00396EBB" w:rsidP="00AF2A9B">
      <w:pPr>
        <w:spacing w:before="100" w:beforeAutospacing="1" w:after="120" w:line="240" w:lineRule="auto"/>
        <w:ind w:left="-57" w:right="-5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93704">
        <w:rPr>
          <w:rFonts w:ascii="David" w:hAnsi="David" w:cs="David" w:hint="cs"/>
          <w:b/>
          <w:bCs/>
          <w:sz w:val="24"/>
          <w:szCs w:val="24"/>
          <w:rtl/>
        </w:rPr>
        <w:t xml:space="preserve">בהמשך למכתב </w:t>
      </w:r>
      <w:r w:rsidR="00AF2A9B">
        <w:rPr>
          <w:rFonts w:ascii="David" w:hAnsi="David" w:cs="David" w:hint="cs"/>
          <w:b/>
          <w:bCs/>
          <w:sz w:val="24"/>
          <w:szCs w:val="24"/>
          <w:rtl/>
        </w:rPr>
        <w:t>התגובה המאשר כי מבקשות 1 ו-2 עומדות בכל הקריטריונים של קבלת צו הורות,</w:t>
      </w:r>
      <w:r w:rsidRPr="00C93704">
        <w:rPr>
          <w:rFonts w:ascii="David" w:hAnsi="David" w:cs="David" w:hint="cs"/>
          <w:b/>
          <w:bCs/>
          <w:sz w:val="24"/>
          <w:szCs w:val="24"/>
          <w:rtl/>
        </w:rPr>
        <w:t>שנשלח</w:t>
      </w:r>
      <w:r w:rsidR="00AF2A9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93704">
        <w:rPr>
          <w:rFonts w:ascii="David" w:hAnsi="David" w:cs="David" w:hint="cs"/>
          <w:b/>
          <w:bCs/>
          <w:sz w:val="24"/>
          <w:szCs w:val="24"/>
          <w:rtl/>
        </w:rPr>
        <w:t xml:space="preserve">אלינו </w:t>
      </w:r>
      <w:r w:rsidRPr="00493B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בתאריך </w:t>
      </w:r>
      <w:r w:rsidR="000A5039" w:rsidRPr="00493B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-</w:t>
      </w:r>
      <w:r w:rsidR="00C163A3" w:rsidRPr="00493B6F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22/09/2020</w:t>
      </w:r>
      <w:r w:rsidRPr="00C9370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729E0">
        <w:rPr>
          <w:rFonts w:ascii="David" w:hAnsi="David" w:cs="David" w:hint="cs"/>
          <w:b/>
          <w:bCs/>
          <w:sz w:val="24"/>
          <w:szCs w:val="24"/>
          <w:rtl/>
        </w:rPr>
        <w:t>נדרשנו</w:t>
      </w:r>
      <w:r w:rsidRPr="00C9370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93704" w:rsidRPr="00C93704">
        <w:rPr>
          <w:rFonts w:ascii="David" w:hAnsi="David" w:cs="David" w:hint="cs"/>
          <w:b/>
          <w:bCs/>
          <w:sz w:val="24"/>
          <w:szCs w:val="24"/>
          <w:rtl/>
        </w:rPr>
        <w:t>להמציא את המסמכים הבאים:</w:t>
      </w:r>
    </w:p>
    <w:p w14:paraId="719A6E8B" w14:textId="2D35A9CF" w:rsidR="00A5769F" w:rsidRPr="00A5769F" w:rsidRDefault="00A5769F" w:rsidP="00A5769F">
      <w:pPr>
        <w:pStyle w:val="ListParagraph"/>
        <w:numPr>
          <w:ilvl w:val="0"/>
          <w:numId w:val="17"/>
        </w:numPr>
        <w:spacing w:before="100" w:beforeAutospacing="1" w:after="120" w:line="240" w:lineRule="auto"/>
        <w:ind w:right="-5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שור ליד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ספ</w:t>
      </w:r>
      <w:r w:rsidR="00493B6F">
        <w:rPr>
          <w:rFonts w:ascii="David" w:hAnsi="David" w:cs="David" w:hint="cs"/>
          <w:sz w:val="24"/>
          <w:szCs w:val="24"/>
          <w:rtl/>
        </w:rPr>
        <w:t>ח 1.</w:t>
      </w:r>
    </w:p>
    <w:p w14:paraId="05DA8AEC" w14:textId="51B8C499" w:rsidR="00D84A94" w:rsidRDefault="00493B6F" w:rsidP="00C93704">
      <w:pPr>
        <w:pStyle w:val="ListParagraph"/>
        <w:numPr>
          <w:ilvl w:val="0"/>
          <w:numId w:val="17"/>
        </w:numPr>
        <w:spacing w:before="100" w:beforeAutospacing="1" w:after="120" w:line="240" w:lineRule="auto"/>
        <w:ind w:right="-57"/>
        <w:jc w:val="both"/>
        <w:rPr>
          <w:rFonts w:ascii="David" w:hAnsi="David" w:cs="David"/>
          <w:sz w:val="24"/>
          <w:szCs w:val="24"/>
        </w:rPr>
      </w:pPr>
      <w:r w:rsidRPr="00AF2A9B">
        <w:rPr>
          <w:rFonts w:ascii="David" w:hAnsi="David" w:cs="David" w:hint="cs"/>
          <w:sz w:val="24"/>
          <w:szCs w:val="24"/>
          <w:rtl/>
        </w:rPr>
        <w:t>תצהיר</w:t>
      </w:r>
      <w:r w:rsidRPr="00AF2A9B">
        <w:rPr>
          <w:rFonts w:ascii="David" w:hAnsi="David" w:cs="David" w:hint="eastAsia"/>
          <w:sz w:val="24"/>
          <w:szCs w:val="24"/>
          <w:rtl/>
        </w:rPr>
        <w:t>י</w:t>
      </w:r>
      <w:r w:rsidR="00A729E0" w:rsidRPr="00AF2A9B">
        <w:rPr>
          <w:rFonts w:ascii="David" w:hAnsi="David" w:cs="David" w:hint="cs"/>
          <w:sz w:val="24"/>
          <w:szCs w:val="24"/>
          <w:rtl/>
        </w:rPr>
        <w:t xml:space="preserve"> בנות הזוג על ניהול בית משותף </w:t>
      </w:r>
      <w:r w:rsidR="00C93704" w:rsidRPr="00AF2A9B">
        <w:rPr>
          <w:rFonts w:ascii="David" w:hAnsi="David" w:cs="David"/>
          <w:sz w:val="24"/>
          <w:szCs w:val="24"/>
          <w:rtl/>
        </w:rPr>
        <w:t>–</w:t>
      </w:r>
      <w:r w:rsidR="00C93704" w:rsidRPr="00AF2A9B">
        <w:rPr>
          <w:rFonts w:ascii="David" w:hAnsi="David" w:cs="David" w:hint="cs"/>
          <w:sz w:val="24"/>
          <w:szCs w:val="24"/>
          <w:rtl/>
        </w:rPr>
        <w:t xml:space="preserve"> נספח </w:t>
      </w:r>
      <w:r>
        <w:rPr>
          <w:rFonts w:ascii="David" w:hAnsi="David" w:cs="David" w:hint="cs"/>
          <w:sz w:val="24"/>
          <w:szCs w:val="24"/>
          <w:rtl/>
        </w:rPr>
        <w:t>2</w:t>
      </w:r>
      <w:r w:rsidR="00C93704" w:rsidRPr="00AF2A9B">
        <w:rPr>
          <w:rFonts w:ascii="David" w:hAnsi="David" w:cs="David" w:hint="cs"/>
          <w:sz w:val="24"/>
          <w:szCs w:val="24"/>
          <w:rtl/>
        </w:rPr>
        <w:t>.</w:t>
      </w:r>
    </w:p>
    <w:p w14:paraId="7A39A765" w14:textId="77777777" w:rsidR="00A11AE8" w:rsidRPr="00AF2A9B" w:rsidRDefault="00A11AE8" w:rsidP="00A11AE8">
      <w:pPr>
        <w:pStyle w:val="ListParagraph"/>
        <w:spacing w:before="100" w:beforeAutospacing="1" w:after="120" w:line="240" w:lineRule="auto"/>
        <w:ind w:left="-37" w:right="-57"/>
        <w:jc w:val="both"/>
        <w:rPr>
          <w:rFonts w:ascii="David" w:hAnsi="David" w:cs="David"/>
          <w:sz w:val="24"/>
          <w:szCs w:val="24"/>
        </w:rPr>
      </w:pPr>
    </w:p>
    <w:p w14:paraId="11FD5242" w14:textId="2A3FBBC6" w:rsidR="00F83586" w:rsidRPr="003F5DD3" w:rsidRDefault="00AF2A9B" w:rsidP="00626901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רחבת נימוקי הבקשה לאחר הלידה</w:t>
      </w:r>
      <w:r w:rsidR="00F83586" w:rsidRPr="003F5DD3">
        <w:rPr>
          <w:rFonts w:ascii="David" w:hAnsi="David" w:cs="David"/>
          <w:sz w:val="24"/>
          <w:szCs w:val="24"/>
          <w:rtl/>
        </w:rPr>
        <w:t>:</w:t>
      </w:r>
    </w:p>
    <w:p w14:paraId="3D734172" w14:textId="3AF8E485" w:rsidR="008E722F" w:rsidRPr="008E722F" w:rsidRDefault="008E722F" w:rsidP="008E722F">
      <w:pPr>
        <w:numPr>
          <w:ilvl w:val="0"/>
          <w:numId w:val="14"/>
        </w:num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sz w:val="24"/>
          <w:szCs w:val="24"/>
          <w:rtl/>
        </w:rPr>
      </w:pPr>
      <w:r w:rsidRPr="008E722F">
        <w:rPr>
          <w:rFonts w:ascii="David" w:hAnsi="David" w:cs="David"/>
          <w:sz w:val="24"/>
          <w:szCs w:val="24"/>
          <w:rtl/>
        </w:rPr>
        <w:t xml:space="preserve">מבקשת 1 שותפה לכל ההליכים </w:t>
      </w:r>
      <w:r w:rsidR="00374678">
        <w:rPr>
          <w:rFonts w:ascii="David" w:hAnsi="David" w:cs="David" w:hint="cs"/>
          <w:sz w:val="24"/>
          <w:szCs w:val="24"/>
          <w:rtl/>
        </w:rPr>
        <w:t xml:space="preserve">מרגע לידתה של </w:t>
      </w:r>
      <w:r w:rsidR="000512C0">
        <w:rPr>
          <w:rFonts w:ascii="David" w:hAnsi="David" w:cs="David" w:hint="cs"/>
          <w:b/>
          <w:bCs/>
          <w:sz w:val="24"/>
          <w:szCs w:val="24"/>
          <w:rtl/>
        </w:rPr>
        <w:t>(שם הילוד)</w:t>
      </w:r>
      <w:r w:rsidRPr="008E722F">
        <w:rPr>
          <w:rFonts w:ascii="David" w:hAnsi="David" w:cs="David"/>
          <w:sz w:val="24"/>
          <w:szCs w:val="24"/>
          <w:rtl/>
        </w:rPr>
        <w:t xml:space="preserve">, </w:t>
      </w:r>
      <w:r w:rsidR="00374678">
        <w:rPr>
          <w:rFonts w:ascii="David" w:hAnsi="David" w:cs="David" w:hint="cs"/>
          <w:sz w:val="24"/>
          <w:szCs w:val="24"/>
          <w:rtl/>
        </w:rPr>
        <w:t xml:space="preserve">ומתייחסת אל </w:t>
      </w:r>
      <w:r w:rsidRPr="008E722F">
        <w:rPr>
          <w:rFonts w:ascii="David" w:hAnsi="David" w:cs="David"/>
          <w:sz w:val="24"/>
          <w:szCs w:val="24"/>
          <w:rtl/>
        </w:rPr>
        <w:t xml:space="preserve">הקטינה כאל בתה הביולוגית לכל דבר ועניין.  </w:t>
      </w:r>
    </w:p>
    <w:p w14:paraId="2467B28F" w14:textId="6CADA569" w:rsidR="00F83586" w:rsidRDefault="00F83586" w:rsidP="00626901">
      <w:pPr>
        <w:numPr>
          <w:ilvl w:val="0"/>
          <w:numId w:val="14"/>
        </w:num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sz w:val="24"/>
          <w:szCs w:val="24"/>
        </w:rPr>
      </w:pPr>
      <w:r w:rsidRPr="003F5DD3">
        <w:rPr>
          <w:rFonts w:ascii="David" w:hAnsi="David" w:cs="David"/>
          <w:sz w:val="24"/>
          <w:szCs w:val="24"/>
          <w:rtl/>
        </w:rPr>
        <w:t xml:space="preserve">המבקשות </w:t>
      </w:r>
      <w:r w:rsidR="008E722F">
        <w:rPr>
          <w:rFonts w:ascii="David" w:hAnsi="David" w:cs="David" w:hint="cs"/>
          <w:sz w:val="24"/>
          <w:szCs w:val="24"/>
          <w:rtl/>
        </w:rPr>
        <w:t>חיות</w:t>
      </w:r>
      <w:r w:rsidRPr="003F5DD3">
        <w:rPr>
          <w:rFonts w:ascii="David" w:hAnsi="David" w:cs="David"/>
          <w:sz w:val="24"/>
          <w:szCs w:val="24"/>
          <w:rtl/>
        </w:rPr>
        <w:t xml:space="preserve"> בהרמוניה, כמשפחה לכל דבר ועניין</w:t>
      </w:r>
      <w:r w:rsidR="008E722F">
        <w:rPr>
          <w:rFonts w:ascii="David" w:hAnsi="David" w:cs="David" w:hint="cs"/>
          <w:sz w:val="24"/>
          <w:szCs w:val="24"/>
          <w:rtl/>
        </w:rPr>
        <w:t xml:space="preserve"> וחפצות למלא את כל צרכיה של הקטינה</w:t>
      </w:r>
      <w:r w:rsidRPr="003F5DD3">
        <w:rPr>
          <w:rFonts w:ascii="David" w:hAnsi="David" w:cs="David"/>
          <w:sz w:val="24"/>
          <w:szCs w:val="24"/>
          <w:rtl/>
        </w:rPr>
        <w:t xml:space="preserve">. המציאות </w:t>
      </w:r>
      <w:r w:rsidR="00374678">
        <w:rPr>
          <w:rFonts w:ascii="David" w:hAnsi="David" w:cs="David" w:hint="cs"/>
          <w:sz w:val="24"/>
          <w:szCs w:val="24"/>
          <w:rtl/>
        </w:rPr>
        <w:t>אותה מכירה</w:t>
      </w:r>
      <w:r w:rsidRPr="003F5DD3">
        <w:rPr>
          <w:rFonts w:ascii="David" w:hAnsi="David" w:cs="David"/>
          <w:sz w:val="24"/>
          <w:szCs w:val="24"/>
          <w:rtl/>
        </w:rPr>
        <w:t xml:space="preserve"> </w:t>
      </w:r>
      <w:r w:rsidR="00474888">
        <w:rPr>
          <w:rFonts w:ascii="David" w:hAnsi="David" w:cs="David" w:hint="cs"/>
          <w:sz w:val="24"/>
          <w:szCs w:val="24"/>
          <w:rtl/>
        </w:rPr>
        <w:t>הקטינה</w:t>
      </w:r>
      <w:r w:rsidR="00D92F22" w:rsidRPr="003F5DD3">
        <w:rPr>
          <w:rFonts w:ascii="David" w:hAnsi="David" w:cs="David"/>
          <w:sz w:val="24"/>
          <w:szCs w:val="24"/>
          <w:rtl/>
        </w:rPr>
        <w:t xml:space="preserve"> מיום </w:t>
      </w:r>
      <w:r w:rsidR="00474888">
        <w:rPr>
          <w:rFonts w:ascii="David" w:hAnsi="David" w:cs="David" w:hint="cs"/>
          <w:sz w:val="24"/>
          <w:szCs w:val="24"/>
          <w:rtl/>
        </w:rPr>
        <w:t>היוולדה</w:t>
      </w:r>
      <w:r w:rsidR="00D92F22" w:rsidRPr="003F5DD3">
        <w:rPr>
          <w:rFonts w:ascii="David" w:hAnsi="David" w:cs="David"/>
          <w:sz w:val="24"/>
          <w:szCs w:val="24"/>
          <w:rtl/>
        </w:rPr>
        <w:t xml:space="preserve">, </w:t>
      </w:r>
      <w:r w:rsidR="00374678">
        <w:rPr>
          <w:rFonts w:ascii="David" w:hAnsi="David" w:cs="David" w:hint="cs"/>
          <w:sz w:val="24"/>
          <w:szCs w:val="24"/>
          <w:rtl/>
        </w:rPr>
        <w:t>הינה</w:t>
      </w:r>
      <w:r w:rsidR="00D92F22" w:rsidRPr="003F5DD3">
        <w:rPr>
          <w:rFonts w:ascii="David" w:hAnsi="David" w:cs="David"/>
          <w:sz w:val="24"/>
          <w:szCs w:val="24"/>
          <w:rtl/>
        </w:rPr>
        <w:t xml:space="preserve"> </w:t>
      </w:r>
      <w:r w:rsidRPr="003F5DD3">
        <w:rPr>
          <w:rFonts w:ascii="David" w:hAnsi="David" w:cs="David"/>
          <w:sz w:val="24"/>
          <w:szCs w:val="24"/>
          <w:rtl/>
        </w:rPr>
        <w:t xml:space="preserve">שתי דמויות משמעותיות </w:t>
      </w:r>
      <w:r w:rsidR="00474888">
        <w:rPr>
          <w:rFonts w:ascii="David" w:hAnsi="David" w:cs="David" w:hint="cs"/>
          <w:sz w:val="24"/>
          <w:szCs w:val="24"/>
          <w:rtl/>
        </w:rPr>
        <w:t>בחייה</w:t>
      </w:r>
      <w:r w:rsidR="00D92F22" w:rsidRPr="003F5DD3">
        <w:rPr>
          <w:rFonts w:ascii="David" w:hAnsi="David" w:cs="David"/>
          <w:sz w:val="24"/>
          <w:szCs w:val="24"/>
          <w:rtl/>
        </w:rPr>
        <w:t xml:space="preserve">, </w:t>
      </w:r>
      <w:r w:rsidR="00374678">
        <w:rPr>
          <w:rFonts w:ascii="David" w:hAnsi="David" w:cs="David" w:hint="cs"/>
          <w:sz w:val="24"/>
          <w:szCs w:val="24"/>
          <w:rtl/>
        </w:rPr>
        <w:t>שמתפקדות</w:t>
      </w:r>
      <w:r w:rsidR="00D92F22" w:rsidRPr="003F5DD3">
        <w:rPr>
          <w:rFonts w:ascii="David" w:hAnsi="David" w:cs="David"/>
          <w:sz w:val="24"/>
          <w:szCs w:val="24"/>
          <w:rtl/>
        </w:rPr>
        <w:t xml:space="preserve"> יחדיו ובנפרד </w:t>
      </w:r>
      <w:r w:rsidR="00474888">
        <w:rPr>
          <w:rFonts w:ascii="David" w:hAnsi="David" w:cs="David" w:hint="cs"/>
          <w:sz w:val="24"/>
          <w:szCs w:val="24"/>
          <w:rtl/>
        </w:rPr>
        <w:t>כהוריה</w:t>
      </w:r>
      <w:r w:rsidRPr="003F5DD3">
        <w:rPr>
          <w:rFonts w:ascii="David" w:hAnsi="David" w:cs="David"/>
          <w:sz w:val="24"/>
          <w:szCs w:val="24"/>
          <w:rtl/>
        </w:rPr>
        <w:t xml:space="preserve"> </w:t>
      </w:r>
      <w:r w:rsidR="00374678">
        <w:rPr>
          <w:rFonts w:ascii="David" w:hAnsi="David" w:cs="David" w:hint="cs"/>
          <w:sz w:val="24"/>
          <w:szCs w:val="24"/>
          <w:rtl/>
        </w:rPr>
        <w:t>וממלאות</w:t>
      </w:r>
      <w:r w:rsidR="00474888">
        <w:rPr>
          <w:rFonts w:ascii="David" w:hAnsi="David" w:cs="David" w:hint="cs"/>
          <w:sz w:val="24"/>
          <w:szCs w:val="24"/>
          <w:rtl/>
        </w:rPr>
        <w:t xml:space="preserve"> עבורה</w:t>
      </w:r>
      <w:r w:rsidR="00D92F22" w:rsidRPr="003F5DD3">
        <w:rPr>
          <w:rFonts w:ascii="David" w:hAnsi="David" w:cs="David"/>
          <w:sz w:val="24"/>
          <w:szCs w:val="24"/>
          <w:rtl/>
        </w:rPr>
        <w:t xml:space="preserve"> את כל </w:t>
      </w:r>
      <w:r w:rsidR="00474888">
        <w:rPr>
          <w:rFonts w:ascii="David" w:hAnsi="David" w:cs="David" w:hint="cs"/>
          <w:sz w:val="24"/>
          <w:szCs w:val="24"/>
          <w:rtl/>
        </w:rPr>
        <w:t>צרכיה</w:t>
      </w:r>
      <w:r w:rsidR="00D92F22" w:rsidRPr="003F5DD3">
        <w:rPr>
          <w:rFonts w:ascii="David" w:hAnsi="David" w:cs="David"/>
          <w:sz w:val="24"/>
          <w:szCs w:val="24"/>
          <w:rtl/>
        </w:rPr>
        <w:t>.</w:t>
      </w:r>
      <w:r w:rsidRPr="003F5DD3">
        <w:rPr>
          <w:rFonts w:ascii="David" w:hAnsi="David" w:cs="David"/>
          <w:sz w:val="24"/>
          <w:szCs w:val="24"/>
          <w:rtl/>
        </w:rPr>
        <w:t xml:space="preserve"> המבקשות מעוניינות </w:t>
      </w:r>
      <w:r w:rsidR="00474888">
        <w:rPr>
          <w:rFonts w:ascii="David" w:hAnsi="David" w:cs="David" w:hint="cs"/>
          <w:sz w:val="24"/>
          <w:szCs w:val="24"/>
          <w:rtl/>
        </w:rPr>
        <w:t xml:space="preserve">לקבל </w:t>
      </w:r>
      <w:r w:rsidRPr="003F5DD3">
        <w:rPr>
          <w:rFonts w:ascii="David" w:hAnsi="David" w:cs="David"/>
          <w:sz w:val="24"/>
          <w:szCs w:val="24"/>
          <w:rtl/>
        </w:rPr>
        <w:t>גושפנקא חוקית, שתשקף רשמית את מצבן המשפחתי ואת מעמדה של מבקשת 1 בתא המשפחתי</w:t>
      </w:r>
      <w:r w:rsidR="00474888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CAFAAF3" w14:textId="7D4A1B10" w:rsidR="00CB14AD" w:rsidRPr="00CB14AD" w:rsidRDefault="00CB14AD" w:rsidP="00CB14AD">
      <w:pPr>
        <w:numPr>
          <w:ilvl w:val="0"/>
          <w:numId w:val="14"/>
        </w:num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sz w:val="24"/>
          <w:szCs w:val="24"/>
        </w:rPr>
      </w:pPr>
      <w:r w:rsidRPr="003F5DD3">
        <w:rPr>
          <w:rFonts w:ascii="David" w:hAnsi="David" w:cs="David"/>
          <w:sz w:val="24"/>
          <w:szCs w:val="24"/>
          <w:rtl/>
        </w:rPr>
        <w:t>מן הדין ומן הצדק להיעתר לבקשה ז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735DEED" w14:textId="081B19A9" w:rsidR="001633E9" w:rsidRPr="000512C0" w:rsidRDefault="00F83586" w:rsidP="000512C0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sz w:val="24"/>
          <w:szCs w:val="24"/>
          <w:rtl/>
        </w:rPr>
      </w:pPr>
      <w:r w:rsidRPr="003F5DD3">
        <w:rPr>
          <w:rFonts w:ascii="David" w:hAnsi="David" w:cs="David"/>
          <w:sz w:val="24"/>
          <w:szCs w:val="24"/>
          <w:rtl/>
        </w:rPr>
        <w:t xml:space="preserve"> </w:t>
      </w:r>
      <w:bookmarkStart w:id="0" w:name="_Hlk53910471"/>
      <w:r w:rsidRPr="003F5DD3">
        <w:rPr>
          <w:rFonts w:ascii="David" w:hAnsi="David" w:cs="David"/>
          <w:sz w:val="24"/>
          <w:szCs w:val="24"/>
          <w:rtl/>
        </w:rPr>
        <w:t xml:space="preserve"> _____________</w:t>
      </w:r>
      <w:r w:rsidR="007010DF" w:rsidRPr="003F5DD3">
        <w:rPr>
          <w:rFonts w:ascii="David" w:hAnsi="David" w:cs="David"/>
          <w:sz w:val="24"/>
          <w:szCs w:val="24"/>
          <w:rtl/>
        </w:rPr>
        <w:softHyphen/>
      </w:r>
      <w:r w:rsidR="007010DF" w:rsidRPr="003F5DD3">
        <w:rPr>
          <w:rFonts w:ascii="David" w:hAnsi="David" w:cs="David"/>
          <w:sz w:val="24"/>
          <w:szCs w:val="24"/>
          <w:rtl/>
        </w:rPr>
        <w:softHyphen/>
      </w:r>
      <w:r w:rsidR="007010DF" w:rsidRPr="003F5DD3">
        <w:rPr>
          <w:rFonts w:ascii="David" w:hAnsi="David" w:cs="David"/>
          <w:sz w:val="24"/>
          <w:szCs w:val="24"/>
          <w:rtl/>
        </w:rPr>
        <w:softHyphen/>
      </w:r>
      <w:r w:rsidR="007010DF" w:rsidRPr="003F5DD3">
        <w:rPr>
          <w:rFonts w:ascii="David" w:hAnsi="David" w:cs="David"/>
          <w:sz w:val="24"/>
          <w:szCs w:val="24"/>
          <w:rtl/>
        </w:rPr>
        <w:softHyphen/>
      </w:r>
      <w:r w:rsidR="007010DF" w:rsidRPr="003F5DD3">
        <w:rPr>
          <w:rFonts w:ascii="David" w:hAnsi="David" w:cs="David"/>
          <w:sz w:val="24"/>
          <w:szCs w:val="24"/>
          <w:rtl/>
        </w:rPr>
        <w:softHyphen/>
      </w:r>
      <w:r w:rsidR="007010DF" w:rsidRPr="003F5DD3">
        <w:rPr>
          <w:rFonts w:ascii="David" w:hAnsi="David" w:cs="David"/>
          <w:sz w:val="24"/>
          <w:szCs w:val="24"/>
          <w:rtl/>
        </w:rPr>
        <w:softHyphen/>
        <w:t>_</w:t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</w:r>
      <w:r w:rsidR="00820480">
        <w:rPr>
          <w:rFonts w:ascii="David" w:hAnsi="David" w:cs="David" w:hint="cs"/>
          <w:sz w:val="24"/>
          <w:szCs w:val="24"/>
          <w:rtl/>
        </w:rPr>
        <w:t xml:space="preserve">                   </w:t>
      </w:r>
      <w:r w:rsidRPr="003F5DD3">
        <w:rPr>
          <w:rFonts w:ascii="David" w:hAnsi="David" w:cs="David"/>
          <w:sz w:val="24"/>
          <w:szCs w:val="24"/>
          <w:rtl/>
        </w:rPr>
        <w:t xml:space="preserve">       _________________</w:t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</w:r>
      <w:r w:rsidR="007010DF" w:rsidRPr="003F5DD3">
        <w:rPr>
          <w:rFonts w:ascii="David" w:hAnsi="David" w:cs="David"/>
          <w:sz w:val="24"/>
          <w:szCs w:val="24"/>
          <w:rtl/>
        </w:rPr>
        <w:t xml:space="preserve"> </w:t>
      </w:r>
      <w:r w:rsidR="00820480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7010DF" w:rsidRPr="003F5DD3">
        <w:rPr>
          <w:rFonts w:ascii="David" w:hAnsi="David" w:cs="David"/>
          <w:sz w:val="24"/>
          <w:szCs w:val="24"/>
          <w:rtl/>
        </w:rPr>
        <w:t xml:space="preserve"> </w:t>
      </w:r>
      <w:r w:rsidR="00820480">
        <w:rPr>
          <w:rFonts w:ascii="David" w:hAnsi="David" w:cs="David" w:hint="cs"/>
          <w:sz w:val="24"/>
          <w:szCs w:val="24"/>
          <w:rtl/>
        </w:rPr>
        <w:t xml:space="preserve">                                        </w:t>
      </w:r>
      <w:r w:rsidR="007010DF" w:rsidRPr="003F5DD3">
        <w:rPr>
          <w:rFonts w:ascii="David" w:hAnsi="David" w:cs="David"/>
          <w:sz w:val="24"/>
          <w:szCs w:val="24"/>
          <w:rtl/>
        </w:rPr>
        <w:t xml:space="preserve">         </w:t>
      </w:r>
      <w:r w:rsidR="007046A5" w:rsidRPr="003F5DD3">
        <w:rPr>
          <w:rFonts w:ascii="David" w:hAnsi="David" w:cs="David"/>
          <w:sz w:val="24"/>
          <w:szCs w:val="24"/>
          <w:rtl/>
        </w:rPr>
        <w:t xml:space="preserve">     </w:t>
      </w:r>
      <w:r w:rsidRPr="003F5DD3">
        <w:rPr>
          <w:rFonts w:ascii="David" w:hAnsi="David"/>
          <w:sz w:val="24"/>
          <w:rtl/>
        </w:rPr>
        <w:t xml:space="preserve"> המבקשת 1</w:t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 w:rsidR="00820480">
        <w:rPr>
          <w:rFonts w:ascii="David" w:hAnsi="David" w:hint="cs"/>
          <w:sz w:val="24"/>
          <w:rtl/>
        </w:rPr>
        <w:t xml:space="preserve">          </w:t>
      </w:r>
      <w:r w:rsidR="000512C0">
        <w:rPr>
          <w:rFonts w:ascii="David" w:hAnsi="David"/>
          <w:sz w:val="24"/>
        </w:rPr>
        <w:t xml:space="preserve">       </w:t>
      </w:r>
      <w:r w:rsidRPr="003F5DD3">
        <w:rPr>
          <w:rFonts w:ascii="David" w:hAnsi="David"/>
          <w:sz w:val="24"/>
          <w:rtl/>
        </w:rPr>
        <w:t xml:space="preserve"> המבקשת 2</w:t>
      </w:r>
    </w:p>
    <w:bookmarkEnd w:id="0"/>
    <w:p w14:paraId="4D06723E" w14:textId="6B1D2CF3" w:rsidR="002E397A" w:rsidRPr="00D35A4C" w:rsidRDefault="002E397A" w:rsidP="00D35A4C">
      <w:pPr>
        <w:bidi w:val="0"/>
        <w:spacing w:before="100" w:beforeAutospacing="1" w:after="120" w:line="240" w:lineRule="auto"/>
        <w:ind w:right="-57"/>
        <w:jc w:val="both"/>
        <w:rPr>
          <w:rFonts w:cs="David"/>
          <w:sz w:val="24"/>
          <w:szCs w:val="24"/>
          <w:rtl/>
        </w:rPr>
      </w:pPr>
    </w:p>
    <w:sectPr w:rsidR="002E397A" w:rsidRPr="00D35A4C" w:rsidSect="00BD6E3B">
      <w:headerReference w:type="default" r:id="rId8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EC11" w14:textId="77777777" w:rsidR="00317382" w:rsidRDefault="00317382" w:rsidP="00BC2F3E">
      <w:pPr>
        <w:spacing w:after="0" w:line="240" w:lineRule="auto"/>
      </w:pPr>
      <w:r>
        <w:separator/>
      </w:r>
    </w:p>
  </w:endnote>
  <w:endnote w:type="continuationSeparator" w:id="0">
    <w:p w14:paraId="49662FBF" w14:textId="77777777" w:rsidR="00317382" w:rsidRDefault="00317382" w:rsidP="00BC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E8566" w14:textId="77777777" w:rsidR="00317382" w:rsidRDefault="00317382" w:rsidP="00BC2F3E">
      <w:pPr>
        <w:spacing w:after="0" w:line="240" w:lineRule="auto"/>
      </w:pPr>
      <w:r>
        <w:separator/>
      </w:r>
    </w:p>
  </w:footnote>
  <w:footnote w:type="continuationSeparator" w:id="0">
    <w:p w14:paraId="7AC71762" w14:textId="77777777" w:rsidR="00317382" w:rsidRDefault="00317382" w:rsidP="00BC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14B5" w14:textId="5C06B51E" w:rsidR="00BC2F3E" w:rsidRPr="00F347BB" w:rsidRDefault="00396EBB" w:rsidP="00963A4C">
    <w:pPr>
      <w:pStyle w:val="Header"/>
      <w:rPr>
        <w:sz w:val="28"/>
        <w:szCs w:val="28"/>
      </w:rPr>
    </w:pPr>
    <w:bookmarkStart w:id="1" w:name="_Hlk53909149"/>
    <w:bookmarkStart w:id="2" w:name="_Hlk53909150"/>
    <w:bookmarkStart w:id="3" w:name="_Hlk53909290"/>
    <w:bookmarkStart w:id="4" w:name="_Hlk53909291"/>
    <w:r w:rsidRPr="00F347BB">
      <w:rPr>
        <w:rFonts w:ascii="David" w:hAnsi="David" w:cs="David"/>
        <w:sz w:val="28"/>
        <w:szCs w:val="28"/>
        <w:rtl/>
      </w:rPr>
      <w:t xml:space="preserve">מספר תיק </w:t>
    </w:r>
    <w:r w:rsidR="000512C0">
      <w:rPr>
        <w:rFonts w:ascii="David" w:hAnsi="David" w:cs="David"/>
        <w:sz w:val="28"/>
        <w:szCs w:val="28"/>
      </w:rPr>
      <w:t>XXXXX-XX-XX</w:t>
    </w:r>
    <w:r w:rsidR="00BC2F3E" w:rsidRPr="00F347BB">
      <w:rPr>
        <w:rFonts w:ascii="David" w:hAnsi="David" w:cs="David"/>
        <w:sz w:val="28"/>
        <w:szCs w:val="28"/>
        <w:rtl/>
      </w:rPr>
      <w:tab/>
    </w:r>
    <w:r w:rsidR="00BC2F3E" w:rsidRPr="00F347BB">
      <w:rPr>
        <w:rFonts w:ascii="David" w:hAnsi="David" w:cs="David"/>
        <w:sz w:val="28"/>
        <w:szCs w:val="28"/>
        <w:rtl/>
      </w:rPr>
      <w:tab/>
    </w:r>
    <w:r w:rsidR="00F347BB" w:rsidRPr="00F347BB">
      <w:rPr>
        <w:rFonts w:ascii="David" w:hAnsi="David" w:cs="David" w:hint="cs"/>
        <w:sz w:val="28"/>
        <w:szCs w:val="28"/>
        <w:rtl/>
      </w:rPr>
      <w:t>1</w:t>
    </w:r>
    <w:r w:rsidR="00DF4083">
      <w:rPr>
        <w:rFonts w:ascii="David" w:hAnsi="David" w:cs="David" w:hint="cs"/>
        <w:sz w:val="28"/>
        <w:szCs w:val="28"/>
        <w:rtl/>
      </w:rPr>
      <w:t>9</w:t>
    </w:r>
    <w:r w:rsidR="00F347BB" w:rsidRPr="00F347BB">
      <w:rPr>
        <w:rFonts w:ascii="David" w:hAnsi="David" w:cs="David" w:hint="cs"/>
        <w:sz w:val="28"/>
        <w:szCs w:val="28"/>
        <w:rtl/>
      </w:rPr>
      <w:t>/10/2020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5B80"/>
    <w:multiLevelType w:val="hybridMultilevel"/>
    <w:tmpl w:val="CC6CC5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02835"/>
    <w:multiLevelType w:val="hybridMultilevel"/>
    <w:tmpl w:val="94ECA8B2"/>
    <w:lvl w:ilvl="0" w:tplc="78C00234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34B204E8"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Arial" w:eastAsia="Times New Roman" w:hAnsi="Arial" w:cs="Narkisim" w:hint="default"/>
      </w:rPr>
    </w:lvl>
    <w:lvl w:ilvl="3" w:tplc="5AB08238">
      <w:start w:val="1"/>
      <w:numFmt w:val="hebrew1"/>
      <w:lvlText w:val="%4."/>
      <w:lvlJc w:val="left"/>
      <w:pPr>
        <w:tabs>
          <w:tab w:val="num" w:pos="2880"/>
        </w:tabs>
        <w:ind w:left="2880" w:right="2880" w:hanging="360"/>
      </w:pPr>
      <w:rPr>
        <w:rFonts w:hint="cs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A847083"/>
    <w:multiLevelType w:val="hybridMultilevel"/>
    <w:tmpl w:val="17FE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4C22"/>
    <w:multiLevelType w:val="hybridMultilevel"/>
    <w:tmpl w:val="C196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1F08"/>
    <w:multiLevelType w:val="hybridMultilevel"/>
    <w:tmpl w:val="35EA9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138C"/>
    <w:multiLevelType w:val="hybridMultilevel"/>
    <w:tmpl w:val="134EE6A6"/>
    <w:lvl w:ilvl="0" w:tplc="470E32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44C19"/>
    <w:multiLevelType w:val="hybridMultilevel"/>
    <w:tmpl w:val="CE88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C9"/>
    <w:multiLevelType w:val="hybridMultilevel"/>
    <w:tmpl w:val="A0C083AA"/>
    <w:lvl w:ilvl="0" w:tplc="E86C2926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A10CB3E0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908307F"/>
    <w:multiLevelType w:val="hybridMultilevel"/>
    <w:tmpl w:val="7130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2080"/>
    <w:multiLevelType w:val="hybridMultilevel"/>
    <w:tmpl w:val="FB4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16AEC"/>
    <w:multiLevelType w:val="hybridMultilevel"/>
    <w:tmpl w:val="5F6C0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AB6"/>
    <w:multiLevelType w:val="hybridMultilevel"/>
    <w:tmpl w:val="1368E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39A"/>
    <w:multiLevelType w:val="hybridMultilevel"/>
    <w:tmpl w:val="60A4F332"/>
    <w:lvl w:ilvl="0" w:tplc="DD500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9A3EE4"/>
    <w:multiLevelType w:val="hybridMultilevel"/>
    <w:tmpl w:val="50E0104A"/>
    <w:lvl w:ilvl="0" w:tplc="FBE89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659464CA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2336"/>
    <w:multiLevelType w:val="hybridMultilevel"/>
    <w:tmpl w:val="213A0BA4"/>
    <w:lvl w:ilvl="0" w:tplc="EC02B8C8">
      <w:start w:val="1"/>
      <w:numFmt w:val="decimal"/>
      <w:lvlText w:val="%1."/>
      <w:lvlJc w:val="left"/>
      <w:pPr>
        <w:ind w:left="-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5" w15:restartNumberingAfterBreak="0">
    <w:nsid w:val="7E3E51DB"/>
    <w:multiLevelType w:val="hybridMultilevel"/>
    <w:tmpl w:val="ABAA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A"/>
    <w:rsid w:val="00002628"/>
    <w:rsid w:val="00024A22"/>
    <w:rsid w:val="000512C0"/>
    <w:rsid w:val="00056508"/>
    <w:rsid w:val="00081185"/>
    <w:rsid w:val="000A5039"/>
    <w:rsid w:val="000C4FCF"/>
    <w:rsid w:val="000D583A"/>
    <w:rsid w:val="000E4F4E"/>
    <w:rsid w:val="000E7163"/>
    <w:rsid w:val="0010055C"/>
    <w:rsid w:val="00101850"/>
    <w:rsid w:val="0010358E"/>
    <w:rsid w:val="00103D7D"/>
    <w:rsid w:val="00105905"/>
    <w:rsid w:val="00106E83"/>
    <w:rsid w:val="0011023F"/>
    <w:rsid w:val="00122B90"/>
    <w:rsid w:val="00123320"/>
    <w:rsid w:val="0013376A"/>
    <w:rsid w:val="001346E9"/>
    <w:rsid w:val="001500DB"/>
    <w:rsid w:val="00154D9D"/>
    <w:rsid w:val="00160309"/>
    <w:rsid w:val="001633E9"/>
    <w:rsid w:val="001722BE"/>
    <w:rsid w:val="0018377B"/>
    <w:rsid w:val="00194C3B"/>
    <w:rsid w:val="001A38B5"/>
    <w:rsid w:val="001B1680"/>
    <w:rsid w:val="001B344A"/>
    <w:rsid w:val="001B55D6"/>
    <w:rsid w:val="001E0033"/>
    <w:rsid w:val="001E102A"/>
    <w:rsid w:val="001F374A"/>
    <w:rsid w:val="00206493"/>
    <w:rsid w:val="00223723"/>
    <w:rsid w:val="002301A0"/>
    <w:rsid w:val="00237130"/>
    <w:rsid w:val="00240D58"/>
    <w:rsid w:val="002422E9"/>
    <w:rsid w:val="00243AF2"/>
    <w:rsid w:val="00250242"/>
    <w:rsid w:val="00254496"/>
    <w:rsid w:val="00256F39"/>
    <w:rsid w:val="00266CFE"/>
    <w:rsid w:val="00270EEC"/>
    <w:rsid w:val="00275A05"/>
    <w:rsid w:val="002A471F"/>
    <w:rsid w:val="002A58C1"/>
    <w:rsid w:val="002B4904"/>
    <w:rsid w:val="002D65D8"/>
    <w:rsid w:val="002E397A"/>
    <w:rsid w:val="002E4A71"/>
    <w:rsid w:val="002F1629"/>
    <w:rsid w:val="002F335D"/>
    <w:rsid w:val="00315C46"/>
    <w:rsid w:val="00317382"/>
    <w:rsid w:val="00317B98"/>
    <w:rsid w:val="0033294F"/>
    <w:rsid w:val="00360A78"/>
    <w:rsid w:val="00374678"/>
    <w:rsid w:val="00396EBB"/>
    <w:rsid w:val="003B25C4"/>
    <w:rsid w:val="003B4513"/>
    <w:rsid w:val="003B78CA"/>
    <w:rsid w:val="003C5BA2"/>
    <w:rsid w:val="003E23B9"/>
    <w:rsid w:val="003E35B7"/>
    <w:rsid w:val="003F5DD3"/>
    <w:rsid w:val="003F6928"/>
    <w:rsid w:val="003F7C86"/>
    <w:rsid w:val="00415205"/>
    <w:rsid w:val="00417099"/>
    <w:rsid w:val="004207F2"/>
    <w:rsid w:val="00425A6B"/>
    <w:rsid w:val="00427269"/>
    <w:rsid w:val="004366C2"/>
    <w:rsid w:val="00440CDC"/>
    <w:rsid w:val="0044322F"/>
    <w:rsid w:val="00457057"/>
    <w:rsid w:val="00457DBF"/>
    <w:rsid w:val="00462898"/>
    <w:rsid w:val="004661C2"/>
    <w:rsid w:val="00466780"/>
    <w:rsid w:val="00474451"/>
    <w:rsid w:val="00474888"/>
    <w:rsid w:val="0047585A"/>
    <w:rsid w:val="00493B6F"/>
    <w:rsid w:val="004A14FE"/>
    <w:rsid w:val="004A561A"/>
    <w:rsid w:val="004A5D44"/>
    <w:rsid w:val="004C1AD9"/>
    <w:rsid w:val="004D0FF9"/>
    <w:rsid w:val="004E27E0"/>
    <w:rsid w:val="00501ADD"/>
    <w:rsid w:val="00513AFE"/>
    <w:rsid w:val="005178FA"/>
    <w:rsid w:val="00517B4B"/>
    <w:rsid w:val="00525F42"/>
    <w:rsid w:val="005406C1"/>
    <w:rsid w:val="00545406"/>
    <w:rsid w:val="0057046E"/>
    <w:rsid w:val="00570C37"/>
    <w:rsid w:val="00570ED1"/>
    <w:rsid w:val="00572E67"/>
    <w:rsid w:val="00574BEB"/>
    <w:rsid w:val="0059540E"/>
    <w:rsid w:val="005A60E1"/>
    <w:rsid w:val="005A7850"/>
    <w:rsid w:val="005B27D8"/>
    <w:rsid w:val="005B4AC0"/>
    <w:rsid w:val="005B5749"/>
    <w:rsid w:val="005C57C9"/>
    <w:rsid w:val="005D4E92"/>
    <w:rsid w:val="005E6873"/>
    <w:rsid w:val="005E6C77"/>
    <w:rsid w:val="005F071A"/>
    <w:rsid w:val="006042BF"/>
    <w:rsid w:val="00612C8B"/>
    <w:rsid w:val="0061727E"/>
    <w:rsid w:val="00626901"/>
    <w:rsid w:val="00637843"/>
    <w:rsid w:val="006413D9"/>
    <w:rsid w:val="00643AAF"/>
    <w:rsid w:val="00651162"/>
    <w:rsid w:val="006741A1"/>
    <w:rsid w:val="00675720"/>
    <w:rsid w:val="00676538"/>
    <w:rsid w:val="00684DC1"/>
    <w:rsid w:val="00691967"/>
    <w:rsid w:val="00694F5A"/>
    <w:rsid w:val="00696B8D"/>
    <w:rsid w:val="006A7E7D"/>
    <w:rsid w:val="006B3E38"/>
    <w:rsid w:val="006D3F52"/>
    <w:rsid w:val="006D7635"/>
    <w:rsid w:val="006E7884"/>
    <w:rsid w:val="006F20D4"/>
    <w:rsid w:val="006F49C7"/>
    <w:rsid w:val="006F6D22"/>
    <w:rsid w:val="007010DF"/>
    <w:rsid w:val="007046A5"/>
    <w:rsid w:val="00710187"/>
    <w:rsid w:val="0071677B"/>
    <w:rsid w:val="007200C2"/>
    <w:rsid w:val="007255A1"/>
    <w:rsid w:val="00734757"/>
    <w:rsid w:val="00745C80"/>
    <w:rsid w:val="007468BB"/>
    <w:rsid w:val="00755B24"/>
    <w:rsid w:val="00773F58"/>
    <w:rsid w:val="0077486C"/>
    <w:rsid w:val="00782892"/>
    <w:rsid w:val="0078659B"/>
    <w:rsid w:val="00791A9C"/>
    <w:rsid w:val="00792162"/>
    <w:rsid w:val="007A30AB"/>
    <w:rsid w:val="007A613B"/>
    <w:rsid w:val="007B16D3"/>
    <w:rsid w:val="007B6CC4"/>
    <w:rsid w:val="007C00EB"/>
    <w:rsid w:val="007C49C8"/>
    <w:rsid w:val="007D129D"/>
    <w:rsid w:val="007D5BFA"/>
    <w:rsid w:val="007E13F2"/>
    <w:rsid w:val="007E5EFE"/>
    <w:rsid w:val="007F1216"/>
    <w:rsid w:val="008078A1"/>
    <w:rsid w:val="00811DC3"/>
    <w:rsid w:val="00820480"/>
    <w:rsid w:val="00823390"/>
    <w:rsid w:val="008239A6"/>
    <w:rsid w:val="00833F8C"/>
    <w:rsid w:val="00854268"/>
    <w:rsid w:val="00875E2A"/>
    <w:rsid w:val="008777B8"/>
    <w:rsid w:val="008C686B"/>
    <w:rsid w:val="008E0681"/>
    <w:rsid w:val="008E722F"/>
    <w:rsid w:val="008F7A04"/>
    <w:rsid w:val="009039FC"/>
    <w:rsid w:val="00924CBB"/>
    <w:rsid w:val="009439C4"/>
    <w:rsid w:val="009550A2"/>
    <w:rsid w:val="00963A4C"/>
    <w:rsid w:val="00967E20"/>
    <w:rsid w:val="00990623"/>
    <w:rsid w:val="009930FE"/>
    <w:rsid w:val="009950F3"/>
    <w:rsid w:val="009B31B2"/>
    <w:rsid w:val="009C2EF7"/>
    <w:rsid w:val="009D218F"/>
    <w:rsid w:val="009E7826"/>
    <w:rsid w:val="009F0373"/>
    <w:rsid w:val="009F45B6"/>
    <w:rsid w:val="00A05987"/>
    <w:rsid w:val="00A11AE8"/>
    <w:rsid w:val="00A11EBA"/>
    <w:rsid w:val="00A30FDC"/>
    <w:rsid w:val="00A324A1"/>
    <w:rsid w:val="00A338EA"/>
    <w:rsid w:val="00A33D55"/>
    <w:rsid w:val="00A457B4"/>
    <w:rsid w:val="00A5769F"/>
    <w:rsid w:val="00A67A35"/>
    <w:rsid w:val="00A729E0"/>
    <w:rsid w:val="00A763C4"/>
    <w:rsid w:val="00A849A3"/>
    <w:rsid w:val="00A8588B"/>
    <w:rsid w:val="00A85B01"/>
    <w:rsid w:val="00A87B6F"/>
    <w:rsid w:val="00A938F9"/>
    <w:rsid w:val="00A97EA5"/>
    <w:rsid w:val="00AA5BBA"/>
    <w:rsid w:val="00AD0BA2"/>
    <w:rsid w:val="00AF2A9B"/>
    <w:rsid w:val="00AF3ECA"/>
    <w:rsid w:val="00AF6E78"/>
    <w:rsid w:val="00B05C8A"/>
    <w:rsid w:val="00B11A3D"/>
    <w:rsid w:val="00B1489C"/>
    <w:rsid w:val="00B26DAC"/>
    <w:rsid w:val="00B3313C"/>
    <w:rsid w:val="00B612CE"/>
    <w:rsid w:val="00B71F0B"/>
    <w:rsid w:val="00B72FB2"/>
    <w:rsid w:val="00B75B80"/>
    <w:rsid w:val="00B800BA"/>
    <w:rsid w:val="00B87665"/>
    <w:rsid w:val="00BA2C9E"/>
    <w:rsid w:val="00BA4CAA"/>
    <w:rsid w:val="00BC2F3E"/>
    <w:rsid w:val="00BC35EC"/>
    <w:rsid w:val="00BC5382"/>
    <w:rsid w:val="00BD6E3B"/>
    <w:rsid w:val="00BE288E"/>
    <w:rsid w:val="00C163A3"/>
    <w:rsid w:val="00C2490E"/>
    <w:rsid w:val="00C2746D"/>
    <w:rsid w:val="00C30D3E"/>
    <w:rsid w:val="00C42804"/>
    <w:rsid w:val="00C60552"/>
    <w:rsid w:val="00C70679"/>
    <w:rsid w:val="00C74A5A"/>
    <w:rsid w:val="00C82FA2"/>
    <w:rsid w:val="00C87FBD"/>
    <w:rsid w:val="00C93704"/>
    <w:rsid w:val="00C9689E"/>
    <w:rsid w:val="00CB040A"/>
    <w:rsid w:val="00CB14AD"/>
    <w:rsid w:val="00CB28CA"/>
    <w:rsid w:val="00CB499D"/>
    <w:rsid w:val="00CC73A3"/>
    <w:rsid w:val="00CD04CF"/>
    <w:rsid w:val="00CD3E4C"/>
    <w:rsid w:val="00CD5499"/>
    <w:rsid w:val="00CF39C6"/>
    <w:rsid w:val="00CF6EBF"/>
    <w:rsid w:val="00D02E7B"/>
    <w:rsid w:val="00D117F0"/>
    <w:rsid w:val="00D120E0"/>
    <w:rsid w:val="00D14C63"/>
    <w:rsid w:val="00D2132A"/>
    <w:rsid w:val="00D21355"/>
    <w:rsid w:val="00D27A57"/>
    <w:rsid w:val="00D327FE"/>
    <w:rsid w:val="00D350BA"/>
    <w:rsid w:val="00D35A4C"/>
    <w:rsid w:val="00D40699"/>
    <w:rsid w:val="00D5010F"/>
    <w:rsid w:val="00D55957"/>
    <w:rsid w:val="00D60585"/>
    <w:rsid w:val="00D744FB"/>
    <w:rsid w:val="00D748EA"/>
    <w:rsid w:val="00D84A94"/>
    <w:rsid w:val="00D92F22"/>
    <w:rsid w:val="00D932F7"/>
    <w:rsid w:val="00DA51A9"/>
    <w:rsid w:val="00DD3B3E"/>
    <w:rsid w:val="00DE3FEF"/>
    <w:rsid w:val="00DF4083"/>
    <w:rsid w:val="00DF57FC"/>
    <w:rsid w:val="00E33C42"/>
    <w:rsid w:val="00E43641"/>
    <w:rsid w:val="00E455D9"/>
    <w:rsid w:val="00E6411A"/>
    <w:rsid w:val="00E77DD7"/>
    <w:rsid w:val="00E90847"/>
    <w:rsid w:val="00EA3061"/>
    <w:rsid w:val="00EE45D4"/>
    <w:rsid w:val="00EF547A"/>
    <w:rsid w:val="00F01875"/>
    <w:rsid w:val="00F22BEF"/>
    <w:rsid w:val="00F23004"/>
    <w:rsid w:val="00F230BF"/>
    <w:rsid w:val="00F32620"/>
    <w:rsid w:val="00F347BB"/>
    <w:rsid w:val="00F470A8"/>
    <w:rsid w:val="00F5473C"/>
    <w:rsid w:val="00F56DE6"/>
    <w:rsid w:val="00F57675"/>
    <w:rsid w:val="00F7106C"/>
    <w:rsid w:val="00F81871"/>
    <w:rsid w:val="00F83586"/>
    <w:rsid w:val="00F9642D"/>
    <w:rsid w:val="00FB1473"/>
    <w:rsid w:val="00FB56B9"/>
    <w:rsid w:val="00FD2AAE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6BD1B"/>
  <w15:chartTrackingRefBased/>
  <w15:docId w15:val="{B6F458CE-1021-4061-89F5-148A902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D9"/>
    <w:pPr>
      <w:bidi/>
    </w:pPr>
  </w:style>
  <w:style w:type="paragraph" w:styleId="Heading1">
    <w:name w:val="heading 1"/>
    <w:basedOn w:val="Normal"/>
    <w:next w:val="Normal"/>
    <w:link w:val="Heading1Char"/>
    <w:qFormat/>
    <w:rsid w:val="00F83586"/>
    <w:pPr>
      <w:keepNext/>
      <w:spacing w:after="0" w:line="240" w:lineRule="auto"/>
      <w:outlineLvl w:val="0"/>
    </w:pPr>
    <w:rPr>
      <w:rFonts w:ascii="Times New Roman" w:eastAsia="Times New Roman" w:hAnsi="Times New Roman" w:cs="Narkisim"/>
      <w:b/>
      <w:bCs/>
      <w:sz w:val="24"/>
      <w:szCs w:val="24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F83586"/>
    <w:pPr>
      <w:keepNext/>
      <w:spacing w:after="0" w:line="240" w:lineRule="auto"/>
      <w:outlineLvl w:val="2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F83586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8"/>
      <w:szCs w:val="28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F83586"/>
    <w:pPr>
      <w:keepNext/>
      <w:spacing w:after="0" w:line="240" w:lineRule="auto"/>
      <w:ind w:left="2160" w:firstLine="50"/>
      <w:outlineLvl w:val="5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F83586"/>
    <w:pPr>
      <w:keepNext/>
      <w:spacing w:after="0" w:line="240" w:lineRule="auto"/>
      <w:ind w:left="1440" w:hanging="1072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F8358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C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83586"/>
    <w:rPr>
      <w:rFonts w:ascii="Times New Roman" w:eastAsia="Times New Roman" w:hAnsi="Times New Roman" w:cs="Narkisim"/>
      <w:b/>
      <w:bCs/>
      <w:sz w:val="24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F83586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Heading4Char">
    <w:name w:val="Heading 4 Char"/>
    <w:basedOn w:val="DefaultParagraphFont"/>
    <w:link w:val="Heading4"/>
    <w:rsid w:val="00F83586"/>
    <w:rPr>
      <w:rFonts w:ascii="Arial" w:eastAsia="Times New Roman" w:hAnsi="Arial" w:cs="Arial"/>
      <w:b/>
      <w:bCs/>
      <w:sz w:val="28"/>
      <w:szCs w:val="28"/>
      <w:lang w:eastAsia="he-IL"/>
    </w:rPr>
  </w:style>
  <w:style w:type="character" w:customStyle="1" w:styleId="Heading6Char">
    <w:name w:val="Heading 6 Char"/>
    <w:basedOn w:val="DefaultParagraphFont"/>
    <w:link w:val="Heading6"/>
    <w:rsid w:val="00F83586"/>
    <w:rPr>
      <w:rFonts w:ascii="Arial" w:eastAsia="Times New Roman" w:hAnsi="Arial" w:cs="Arial"/>
      <w:b/>
      <w:bCs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rsid w:val="00F83586"/>
    <w:rPr>
      <w:rFonts w:ascii="Arial" w:eastAsia="Times New Roman" w:hAnsi="Arial" w:cs="Arial"/>
      <w:b/>
      <w:bCs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F83586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C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3E"/>
  </w:style>
  <w:style w:type="paragraph" w:styleId="Footer">
    <w:name w:val="footer"/>
    <w:basedOn w:val="Normal"/>
    <w:link w:val="FooterChar"/>
    <w:uiPriority w:val="99"/>
    <w:unhideWhenUsed/>
    <w:rsid w:val="00BC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3E"/>
  </w:style>
  <w:style w:type="paragraph" w:styleId="BalloonText">
    <w:name w:val="Balloon Text"/>
    <w:basedOn w:val="Normal"/>
    <w:link w:val="BalloonTextChar"/>
    <w:uiPriority w:val="99"/>
    <w:semiHidden/>
    <w:unhideWhenUsed/>
    <w:rsid w:val="00875E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2A"/>
    <w:rPr>
      <w:rFonts w:ascii="Tahoma" w:hAnsi="Tahoma" w:cs="Tahoma"/>
      <w:sz w:val="18"/>
      <w:szCs w:val="18"/>
    </w:rPr>
  </w:style>
  <w:style w:type="character" w:customStyle="1" w:styleId="d-block">
    <w:name w:val="d-block"/>
    <w:basedOn w:val="DefaultParagraphFont"/>
    <w:rsid w:val="004366C2"/>
  </w:style>
  <w:style w:type="character" w:customStyle="1" w:styleId="ng-binding">
    <w:name w:val="ng-binding"/>
    <w:basedOn w:val="DefaultParagraphFont"/>
    <w:rsid w:val="0043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B61B-E5DA-41AB-9CA8-F336EC72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מודיכרוב</dc:creator>
  <cp:keywords/>
  <dc:description/>
  <cp:lastModifiedBy>liri blum</cp:lastModifiedBy>
  <cp:revision>3</cp:revision>
  <cp:lastPrinted>2020-10-18T20:17:00Z</cp:lastPrinted>
  <dcterms:created xsi:type="dcterms:W3CDTF">2021-01-15T19:06:00Z</dcterms:created>
  <dcterms:modified xsi:type="dcterms:W3CDTF">2021-01-18T09:07:00Z</dcterms:modified>
</cp:coreProperties>
</file>